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BF28" w14:textId="77777777" w:rsidR="00C74F60" w:rsidRDefault="00C74F60" w:rsidP="00DE614A">
      <w:pPr>
        <w:jc w:val="center"/>
        <w:rPr>
          <w:rFonts w:ascii="Tahoma" w:hAnsi="Tahoma" w:cs="Tahoma"/>
          <w:b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66009A46" wp14:editId="402B64D8">
                <wp:extent cx="2882899" cy="306069"/>
                <wp:effectExtent l="0" t="0" r="13335" b="18415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899" cy="306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F573" w14:textId="77777777" w:rsidR="00C74F60" w:rsidRPr="00520164" w:rsidRDefault="00C74F60" w:rsidP="00C74F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520164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İRMA ANTET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227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">
                <v:textbox style="mso-fit-shape-to-text:t">
                  <w:txbxContent>
                    <w:p w:rsidR="00C74F60" w:rsidRPr="00520164" w:rsidRDefault="00C74F60" w:rsidP="00C74F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520164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İRMA ANTET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625DF" w14:textId="77777777" w:rsidR="0019554E" w:rsidRDefault="00DE614A" w:rsidP="00DE614A">
      <w:pPr>
        <w:jc w:val="center"/>
        <w:rPr>
          <w:rFonts w:ascii="Tahoma" w:hAnsi="Tahoma" w:cs="Tahoma"/>
          <w:b/>
        </w:rPr>
      </w:pPr>
      <w:r w:rsidRPr="00DE614A">
        <w:rPr>
          <w:rFonts w:ascii="Tahoma" w:hAnsi="Tahoma" w:cs="Tahoma"/>
          <w:b/>
        </w:rPr>
        <w:t>FİRMA</w:t>
      </w:r>
      <w:r w:rsidR="00974B89">
        <w:rPr>
          <w:rFonts w:ascii="Tahoma" w:hAnsi="Tahoma" w:cs="Tahoma"/>
          <w:b/>
        </w:rPr>
        <w:t>/KURUM/ŞAHIS</w:t>
      </w:r>
      <w:r w:rsidRPr="00DE614A">
        <w:rPr>
          <w:rFonts w:ascii="Tahoma" w:hAnsi="Tahoma" w:cs="Tahoma"/>
          <w:b/>
        </w:rPr>
        <w:t xml:space="preserve"> TANIMLAMA FORMU</w:t>
      </w:r>
      <w:r w:rsidR="0019554E">
        <w:rPr>
          <w:rFonts w:ascii="Tahoma" w:hAnsi="Tahoma" w:cs="Tahoma"/>
          <w:b/>
        </w:rPr>
        <w:t xml:space="preserve"> </w:t>
      </w:r>
    </w:p>
    <w:p w14:paraId="0957824E" w14:textId="77777777" w:rsidR="00000000" w:rsidRDefault="0019554E" w:rsidP="00DE614A">
      <w:pPr>
        <w:jc w:val="center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( İthalat</w:t>
      </w:r>
      <w:proofErr w:type="gramEnd"/>
      <w:r>
        <w:rPr>
          <w:rFonts w:ascii="Tahoma" w:hAnsi="Tahoma" w:cs="Tahoma"/>
          <w:b/>
        </w:rPr>
        <w:t xml:space="preserve"> </w:t>
      </w:r>
      <w:r w:rsidR="00974B89">
        <w:rPr>
          <w:rFonts w:ascii="Tahoma" w:hAnsi="Tahoma" w:cs="Tahoma"/>
          <w:b/>
        </w:rPr>
        <w:t xml:space="preserve">Belge </w:t>
      </w:r>
      <w:r>
        <w:rPr>
          <w:rFonts w:ascii="Tahoma" w:hAnsi="Tahoma" w:cs="Tahoma"/>
          <w:b/>
        </w:rPr>
        <w:t xml:space="preserve">İşlemleri E- Başvuru Sistemi)                                                                             </w:t>
      </w:r>
    </w:p>
    <w:p w14:paraId="7D2E96D7" w14:textId="77777777" w:rsidR="00725E1E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7F5DB242" w14:textId="77777777" w:rsidR="001A4BAF" w:rsidRDefault="001A4BAF" w:rsidP="00DE614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proofErr w:type="gramStart"/>
      <w:r>
        <w:rPr>
          <w:rFonts w:ascii="Tahoma" w:hAnsi="Tahoma" w:cs="Tahoma"/>
          <w:b/>
        </w:rPr>
        <w:t>Tarih :</w:t>
      </w:r>
      <w:proofErr w:type="gramEnd"/>
      <w:r>
        <w:rPr>
          <w:rFonts w:ascii="Tahoma" w:hAnsi="Tahoma" w:cs="Tahoma"/>
          <w:b/>
        </w:rPr>
        <w:t xml:space="preserve"> </w:t>
      </w:r>
      <w:r w:rsidRPr="001A4BAF">
        <w:rPr>
          <w:rFonts w:ascii="Tahoma" w:hAnsi="Tahoma" w:cs="Tahoma"/>
        </w:rPr>
        <w:t>…../……./20</w:t>
      </w:r>
      <w:r>
        <w:rPr>
          <w:rFonts w:ascii="Tahoma" w:hAnsi="Tahoma" w:cs="Tahoma"/>
        </w:rPr>
        <w:t>……</w:t>
      </w:r>
    </w:p>
    <w:tbl>
      <w:tblPr>
        <w:tblStyle w:val="DzTablo2"/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827"/>
        <w:gridCol w:w="66"/>
        <w:gridCol w:w="2026"/>
        <w:gridCol w:w="164"/>
        <w:gridCol w:w="1187"/>
        <w:gridCol w:w="254"/>
        <w:gridCol w:w="776"/>
        <w:gridCol w:w="358"/>
        <w:gridCol w:w="567"/>
        <w:gridCol w:w="17"/>
        <w:gridCol w:w="87"/>
        <w:gridCol w:w="1034"/>
        <w:gridCol w:w="526"/>
        <w:gridCol w:w="679"/>
        <w:gridCol w:w="1205"/>
      </w:tblGrid>
      <w:tr w:rsidR="00C74F60" w:rsidRPr="006874EE" w14:paraId="560CCAC4" w14:textId="77777777" w:rsidTr="005C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488C8D6E" w14:textId="77777777" w:rsidR="00C74F60" w:rsidRPr="006874EE" w:rsidRDefault="00C74F60" w:rsidP="0019554E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Vergi Numaras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14:paraId="531A8DC0" w14:textId="77777777"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>
                    <w:type w:val="number"/>
                    <w:maxLength w:val="10"/>
                    <w:format w:val="### ### ####"/>
                  </w:textInput>
                </w:ffData>
              </w:fldChar>
            </w:r>
            <w:bookmarkStart w:id="0" w:name="Metin1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14:paraId="3CBCE1F5" w14:textId="77777777"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ergi Dai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14:paraId="35353A5D" w14:textId="77777777" w:rsidR="00C74F60" w:rsidRPr="006874EE" w:rsidRDefault="00C74F60" w:rsidP="0019554E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1" w:name="Metin2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4F60" w:rsidRPr="006874EE" w14:paraId="3D6EDA0D" w14:textId="77777777" w:rsidTr="00C04922">
        <w:trPr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43CB97E5" w14:textId="77777777" w:rsidR="00C74F60" w:rsidRPr="006874EE" w:rsidRDefault="00C74F60" w:rsidP="00C74F60">
            <w:pPr>
              <w:spacing w:before="100" w:after="10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icaret Sicil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97" w:type="dxa"/>
            <w:gridSpan w:val="5"/>
          </w:tcPr>
          <w:p w14:paraId="748F0C19" w14:textId="77777777" w:rsidR="00C74F60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5" w:type="dxa"/>
            <w:gridSpan w:val="5"/>
          </w:tcPr>
          <w:p w14:paraId="2ED0081B" w14:textId="77777777"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Kayıtlı Olduğu O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4" w:type="dxa"/>
            <w:gridSpan w:val="4"/>
          </w:tcPr>
          <w:p w14:paraId="7DD3B25F" w14:textId="77777777" w:rsidR="00C74F60" w:rsidRPr="006874EE" w:rsidRDefault="00C74F60" w:rsidP="00C74F60">
            <w:pPr>
              <w:spacing w:before="100" w:after="1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14:paraId="199796B1" w14:textId="77777777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60B00228" w14:textId="77777777" w:rsidR="0019554E" w:rsidRPr="006874EE" w:rsidRDefault="0019554E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Unvan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14:paraId="5B4FA5C6" w14:textId="77777777" w:rsidR="0019554E" w:rsidRPr="006874EE" w:rsidRDefault="0019554E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</w:tr>
      <w:tr w:rsidR="00E255FB" w:rsidRPr="006874EE" w14:paraId="308BEBB9" w14:textId="77777777" w:rsidTr="00841F22">
        <w:trPr>
          <w:trHeight w:val="6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677CBE25" w14:textId="77777777" w:rsidR="00E255FB" w:rsidRPr="006874EE" w:rsidRDefault="00E255FB" w:rsidP="0019554E">
            <w:pPr>
              <w:spacing w:line="228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irma Tür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73" w:type="dxa"/>
            <w:gridSpan w:val="6"/>
          </w:tcPr>
          <w:p w14:paraId="379773F9" w14:textId="77777777" w:rsidR="00E255FB" w:rsidRPr="006874EE" w:rsidRDefault="00325935" w:rsidP="00325935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779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E255FB">
              <w:rPr>
                <w:rFonts w:ascii="Tahoma" w:hAnsi="Tahoma" w:cs="Tahoma"/>
                <w:sz w:val="20"/>
                <w:szCs w:val="20"/>
              </w:rPr>
              <w:t xml:space="preserve">Sanayici/ Üretici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3" w:type="dxa"/>
            <w:gridSpan w:val="8"/>
          </w:tcPr>
          <w:p w14:paraId="4848EBD3" w14:textId="77777777" w:rsidR="00E255FB" w:rsidRPr="006874EE" w:rsidRDefault="00325935" w:rsidP="0019554E">
            <w:pPr>
              <w:spacing w:line="228" w:lineRule="auto"/>
              <w:rPr>
                <w:rFonts w:ascii="Tahoma" w:hAnsi="Tahoma" w:cs="Tahoma"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0094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E255FB">
              <w:rPr>
                <w:rFonts w:ascii="Tahoma" w:hAnsi="Tahoma" w:cs="Tahoma"/>
                <w:sz w:val="20"/>
                <w:szCs w:val="20"/>
              </w:rPr>
              <w:t>Tacir/ İthalatçı</w:t>
            </w:r>
          </w:p>
        </w:tc>
      </w:tr>
      <w:tr w:rsidR="0019554E" w:rsidRPr="006874EE" w14:paraId="089977D0" w14:textId="77777777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02DEEB88" w14:textId="77777777" w:rsidR="0019554E" w:rsidRPr="006874EE" w:rsidRDefault="0019554E" w:rsidP="0019554E">
            <w:pPr>
              <w:spacing w:before="20" w:after="2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46" w:type="dxa"/>
            <w:gridSpan w:val="14"/>
          </w:tcPr>
          <w:p w14:paraId="3CFE7348" w14:textId="77777777" w:rsidR="0019554E" w:rsidRPr="006874EE" w:rsidRDefault="0019554E" w:rsidP="0019554E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3" w:name="Metin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19554E" w:rsidRPr="006874EE" w14:paraId="6EE9C4D7" w14:textId="77777777" w:rsidTr="006B290D">
        <w:trPr>
          <w:trHeight w:val="5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02962B33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emt/Bel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14:paraId="560405B0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4" w:name="Metin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14:paraId="735B19B0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İlç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14:paraId="08F5633C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0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5" w:name="Metin1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14:paraId="48ECB6A9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eastAsia="Arial Unicode MS" w:hAnsi="Tahoma" w:cs="Tahoma"/>
                <w:b/>
                <w:bCs/>
                <w:sz w:val="20"/>
                <w:szCs w:val="20"/>
              </w:rPr>
              <w:t>İ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14:paraId="3C283E46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Metin14"/>
                  <w:enabled/>
                  <w:calcOnExit w:val="0"/>
                  <w:textInput>
                    <w:format w:val="Büyük harf"/>
                  </w:textInput>
                </w:ffData>
              </w:fldChar>
            </w:r>
            <w:bookmarkStart w:id="6" w:name="Metin14"/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19554E" w:rsidRPr="006874EE" w14:paraId="37F16A23" w14:textId="77777777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19315BE7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sta Kod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92" w:type="dxa"/>
            <w:gridSpan w:val="2"/>
          </w:tcPr>
          <w:p w14:paraId="159F60B2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Metin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1" w:type="dxa"/>
            <w:gridSpan w:val="2"/>
          </w:tcPr>
          <w:p w14:paraId="1E4D53D9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72" w:type="dxa"/>
            <w:gridSpan w:val="5"/>
          </w:tcPr>
          <w:p w14:paraId="179674BD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1" w:type="dxa"/>
            <w:gridSpan w:val="2"/>
          </w:tcPr>
          <w:p w14:paraId="02094663" w14:textId="77777777" w:rsidR="0019554E" w:rsidRPr="006874EE" w:rsidRDefault="0019554E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Faks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gridSpan w:val="3"/>
          </w:tcPr>
          <w:p w14:paraId="38DE01A2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26684B" w:rsidRPr="006874EE" w14:paraId="3AF03E6B" w14:textId="77777777" w:rsidTr="0026684B">
        <w:trPr>
          <w:trHeight w:val="5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438199BB" w14:textId="77777777"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ep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14:paraId="5DF36CAE" w14:textId="77777777" w:rsidR="0026684B" w:rsidRPr="006874EE" w:rsidRDefault="0026684B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8" w:type="dxa"/>
            <w:gridSpan w:val="3"/>
          </w:tcPr>
          <w:p w14:paraId="5E9D2F91" w14:textId="77777777" w:rsidR="0026684B" w:rsidRPr="006874EE" w:rsidRDefault="0026684B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arsa Ankara Tel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5" w:type="dxa"/>
            <w:gridSpan w:val="4"/>
          </w:tcPr>
          <w:p w14:paraId="4F36BE24" w14:textId="77777777" w:rsidR="0026684B" w:rsidRPr="006874EE" w:rsidRDefault="0026684B" w:rsidP="0026684B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5" w:type="dxa"/>
            <w:gridSpan w:val="2"/>
          </w:tcPr>
          <w:p w14:paraId="02295D93" w14:textId="77777777"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bookmarkStart w:id="8" w:name="Metin11"/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uruluş Yılı</w:t>
            </w:r>
          </w:p>
        </w:tc>
        <w:bookmarkEnd w:id="8"/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05" w:type="dxa"/>
          </w:tcPr>
          <w:p w14:paraId="07F77280" w14:textId="77777777" w:rsidR="0026684B" w:rsidRPr="006874EE" w:rsidRDefault="0026684B" w:rsidP="0019554E">
            <w:pPr>
              <w:spacing w:before="40" w:after="40"/>
              <w:rPr>
                <w:rFonts w:ascii="Tahoma" w:hAnsi="Tahoma" w:cs="Tahoma"/>
                <w:bCs/>
                <w:sz w:val="20"/>
                <w:szCs w:val="20"/>
              </w:rPr>
            </w:pP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Metin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 </w:t>
            </w:r>
            <w:r w:rsidRPr="00916A5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1A4BAF" w:rsidRPr="006874EE" w14:paraId="740E22BE" w14:textId="77777777" w:rsidTr="006B2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7" w:type="dxa"/>
          </w:tcPr>
          <w:p w14:paraId="2D9755E5" w14:textId="77777777" w:rsidR="001A4BAF" w:rsidRPr="006874EE" w:rsidRDefault="001A4BAF" w:rsidP="0019554E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E-Post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43" w:type="dxa"/>
            <w:gridSpan w:val="4"/>
          </w:tcPr>
          <w:p w14:paraId="21C7043D" w14:textId="77777777" w:rsidR="001A4BAF" w:rsidRPr="006874EE" w:rsidRDefault="001A4BAF" w:rsidP="001A4BAF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9" w:name="Metin12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5" w:type="dxa"/>
            <w:gridSpan w:val="4"/>
          </w:tcPr>
          <w:p w14:paraId="6AFA6E07" w14:textId="77777777" w:rsidR="001A4BAF" w:rsidRPr="006874EE" w:rsidRDefault="001A4BAF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 Adre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gridSpan w:val="6"/>
          </w:tcPr>
          <w:p w14:paraId="245BE287" w14:textId="77777777" w:rsidR="001A4BAF" w:rsidRPr="00916A56" w:rsidRDefault="001A4BAF" w:rsidP="0019554E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874EE">
              <w:rPr>
                <w:rFonts w:ascii="Tahoma" w:hAnsi="Tahoma" w:cs="Tahoma"/>
                <w:sz w:val="20"/>
                <w:szCs w:val="20"/>
              </w:rPr>
              <w:t>http</w:t>
            </w:r>
            <w:proofErr w:type="gramEnd"/>
            <w:r w:rsidRPr="006874EE">
              <w:rPr>
                <w:rFonts w:ascii="Tahoma" w:hAnsi="Tahoma" w:cs="Tahoma"/>
                <w:sz w:val="20"/>
                <w:szCs w:val="20"/>
              </w:rPr>
              <w:t>://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9554E" w:rsidRPr="006874EE" w14:paraId="09A33409" w14:textId="77777777" w:rsidTr="001A4BAF">
        <w:trPr>
          <w:trHeight w:val="6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14:paraId="5D57BAB9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irma Yetkilisi</w:t>
            </w: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874EE">
              <w:rPr>
                <w:rFonts w:ascii="Tahoma" w:hAnsi="Tahoma" w:cs="Tahoma"/>
                <w:sz w:val="20"/>
                <w:szCs w:val="20"/>
              </w:rPr>
              <w:t>(Firmanın telefonla aranması gerektiği durumlarda irtibat kurulacak kişi/kişiler)</w:t>
            </w:r>
          </w:p>
        </w:tc>
      </w:tr>
      <w:tr w:rsidR="0019554E" w:rsidRPr="006874EE" w14:paraId="224D8550" w14:textId="77777777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14:paraId="550FF52A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Ad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14:paraId="603D396D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Soyad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14:paraId="27D0FD64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Görev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14:paraId="1795A34C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Telefon No / Dah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14:paraId="62A65666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874EE">
              <w:rPr>
                <w:rFonts w:ascii="Tahoma" w:hAnsi="Tahoma" w:cs="Tahoma"/>
                <w:b/>
                <w:bCs/>
                <w:sz w:val="20"/>
                <w:szCs w:val="20"/>
              </w:rPr>
              <w:t>Cep Tel. No</w:t>
            </w:r>
          </w:p>
        </w:tc>
      </w:tr>
      <w:tr w:rsidR="0019554E" w:rsidRPr="006874EE" w14:paraId="63EBD1F8" w14:textId="77777777" w:rsidTr="0026684B">
        <w:trPr>
          <w:trHeight w:val="58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14:paraId="13000404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10" w:name="Metin59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14:paraId="02A6B88A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11" w:name="Metin60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14:paraId="51024A9E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12" w:name="Metin61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14:paraId="5FF569FD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3" w:name="Metin87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3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bookmarkStart w:id="14" w:name="Text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Metin88"/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14:paraId="64EFF08A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14:paraId="48CFC529" w14:textId="77777777" w:rsidTr="00266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14:paraId="68E31040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14:paraId="69F35C70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14:paraId="382E11D3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14:paraId="5A6E9D06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14:paraId="608AD30F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14:paraId="330FB996" w14:textId="77777777" w:rsidTr="0026684B">
        <w:trPr>
          <w:trHeight w:val="3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3" w:type="dxa"/>
            <w:gridSpan w:val="2"/>
          </w:tcPr>
          <w:p w14:paraId="65CB8026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bookmarkStart w:id="16" w:name="Metin65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90" w:type="dxa"/>
            <w:gridSpan w:val="2"/>
          </w:tcPr>
          <w:p w14:paraId="4B000BDE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6"/>
                  <w:enabled/>
                  <w:calcOnExit w:val="0"/>
                  <w:textInput/>
                </w:ffData>
              </w:fldChar>
            </w:r>
            <w:bookmarkStart w:id="17" w:name="Metin66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75" w:type="dxa"/>
            <w:gridSpan w:val="4"/>
          </w:tcPr>
          <w:p w14:paraId="5BD42A39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bookmarkStart w:id="18" w:name="Metin67"/>
            <w:r w:rsidRPr="006874E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sz w:val="20"/>
                <w:szCs w:val="20"/>
              </w:rPr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1" w:type="dxa"/>
            <w:gridSpan w:val="5"/>
          </w:tcPr>
          <w:p w14:paraId="7564C018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 /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4" w:type="dxa"/>
            <w:gridSpan w:val="2"/>
          </w:tcPr>
          <w:p w14:paraId="352A4E6F" w14:textId="77777777" w:rsidR="0019554E" w:rsidRPr="006874EE" w:rsidRDefault="0019554E" w:rsidP="0019554E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bCs/>
                <w:sz w:val="20"/>
                <w:szCs w:val="20"/>
              </w:rPr>
              <w:t>(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Metin8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t xml:space="preserve">) - 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7"/>
                    <w:format w:val="### ## ##"/>
                  </w:textInput>
                </w:ffData>
              </w:fldCha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6874EE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19554E" w:rsidRPr="006874EE" w14:paraId="3AEA5DC4" w14:textId="77777777" w:rsidTr="00C74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3" w:type="dxa"/>
            <w:gridSpan w:val="15"/>
          </w:tcPr>
          <w:p w14:paraId="7D4F9158" w14:textId="77777777"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  <w:r w:rsidRPr="006874EE"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7087E5B6" w14:textId="77777777"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88463FD" w14:textId="77777777"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Firma Yetkilisi/Yetkililerinin Adı Soyadı / Unvanı</w:t>
            </w:r>
          </w:p>
          <w:p w14:paraId="79FCB7E6" w14:textId="77777777" w:rsidR="0019554E" w:rsidRPr="00725E1E" w:rsidRDefault="0019554E" w:rsidP="0019554E">
            <w:pPr>
              <w:ind w:left="510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5E1E">
              <w:rPr>
                <w:rFonts w:ascii="Tahoma" w:hAnsi="Tahoma" w:cs="Tahoma"/>
                <w:b/>
                <w:sz w:val="20"/>
                <w:szCs w:val="20"/>
              </w:rPr>
              <w:t>İmza ve Firma Kaşesi</w:t>
            </w:r>
          </w:p>
          <w:p w14:paraId="6F27EE55" w14:textId="77777777"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69EF35C7" w14:textId="77777777" w:rsidR="0019554E" w:rsidRDefault="0019554E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8EEF9B9" w14:textId="77777777" w:rsidR="001A4BAF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2EEED4C" w14:textId="77777777"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3125433" w14:textId="77777777"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1350F55" w14:textId="77777777" w:rsidR="00D7779F" w:rsidRDefault="00D7779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B99EB72" w14:textId="77777777" w:rsidR="001A4BAF" w:rsidRPr="006874EE" w:rsidRDefault="001A4BAF" w:rsidP="0019554E">
            <w:pPr>
              <w:ind w:left="510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C1BEA84" w14:textId="77777777" w:rsidR="0019554E" w:rsidRPr="00DE614A" w:rsidRDefault="0019554E" w:rsidP="00DE614A">
      <w:pPr>
        <w:jc w:val="center"/>
        <w:rPr>
          <w:rFonts w:ascii="Tahoma" w:hAnsi="Tahoma" w:cs="Tahoma"/>
          <w:b/>
        </w:rPr>
      </w:pPr>
    </w:p>
    <w:sectPr w:rsidR="0019554E" w:rsidRPr="00DE614A" w:rsidSect="006B290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55E3" w14:textId="77777777" w:rsidR="000F38B0" w:rsidRDefault="000F38B0" w:rsidP="00DE614A">
      <w:pPr>
        <w:spacing w:after="0" w:line="240" w:lineRule="auto"/>
      </w:pPr>
      <w:r>
        <w:separator/>
      </w:r>
    </w:p>
  </w:endnote>
  <w:endnote w:type="continuationSeparator" w:id="0">
    <w:p w14:paraId="1466D29F" w14:textId="77777777" w:rsidR="000F38B0" w:rsidRDefault="000F38B0" w:rsidP="00DE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C3D0" w14:textId="77777777" w:rsidR="000F38B0" w:rsidRDefault="000F38B0" w:rsidP="00DE614A">
      <w:pPr>
        <w:spacing w:after="0" w:line="240" w:lineRule="auto"/>
      </w:pPr>
      <w:r>
        <w:separator/>
      </w:r>
    </w:p>
  </w:footnote>
  <w:footnote w:type="continuationSeparator" w:id="0">
    <w:p w14:paraId="1872A029" w14:textId="77777777" w:rsidR="000F38B0" w:rsidRDefault="000F38B0" w:rsidP="00DE6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4A"/>
    <w:rsid w:val="00045A25"/>
    <w:rsid w:val="000F38B0"/>
    <w:rsid w:val="00117DD2"/>
    <w:rsid w:val="0019554E"/>
    <w:rsid w:val="001A4BAF"/>
    <w:rsid w:val="0026684B"/>
    <w:rsid w:val="00325935"/>
    <w:rsid w:val="003D7A7D"/>
    <w:rsid w:val="006874EE"/>
    <w:rsid w:val="006B290D"/>
    <w:rsid w:val="0072086F"/>
    <w:rsid w:val="00725E1E"/>
    <w:rsid w:val="00916A56"/>
    <w:rsid w:val="00974B89"/>
    <w:rsid w:val="009F1E9C"/>
    <w:rsid w:val="00C21DF1"/>
    <w:rsid w:val="00C74F60"/>
    <w:rsid w:val="00CB4DFC"/>
    <w:rsid w:val="00CF0439"/>
    <w:rsid w:val="00D7779F"/>
    <w:rsid w:val="00DE614A"/>
    <w:rsid w:val="00E255FB"/>
    <w:rsid w:val="00E6339C"/>
    <w:rsid w:val="00EC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800452"/>
  <w15:chartTrackingRefBased/>
  <w15:docId w15:val="{85B0A3A8-AE43-4194-82CC-6179842C0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614A"/>
  </w:style>
  <w:style w:type="paragraph" w:styleId="AltBilgi">
    <w:name w:val="footer"/>
    <w:basedOn w:val="Normal"/>
    <w:link w:val="AltBilgiChar"/>
    <w:uiPriority w:val="99"/>
    <w:unhideWhenUsed/>
    <w:rsid w:val="00DE6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614A"/>
  </w:style>
  <w:style w:type="table" w:styleId="DzTablo2">
    <w:name w:val="Plain Table 2"/>
    <w:basedOn w:val="NormalTablo"/>
    <w:uiPriority w:val="42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">
    <w:name w:val="Table Grid"/>
    <w:basedOn w:val="NormalTablo"/>
    <w:uiPriority w:val="39"/>
    <w:rsid w:val="0091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916A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3-Vurgu5">
    <w:name w:val="Grid Table 3 Accent 5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">
    <w:name w:val="Grid Table 3"/>
    <w:basedOn w:val="NormalTablo"/>
    <w:uiPriority w:val="48"/>
    <w:rsid w:val="00916A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916A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916A5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916A5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916A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916A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YerTutucuMetni">
    <w:name w:val="Placeholder Text"/>
    <w:basedOn w:val="VarsaylanParagrafYazTipi"/>
    <w:uiPriority w:val="99"/>
    <w:semiHidden/>
    <w:rsid w:val="00325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EA739-10E2-4C64-9D7A-3FEEFAC4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NSS Savunma Sistemleri A.S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GÖKÇAYIR</dc:creator>
  <cp:keywords/>
  <dc:description/>
  <cp:lastModifiedBy>Mustafa Ergun</cp:lastModifiedBy>
  <cp:revision>2</cp:revision>
  <dcterms:created xsi:type="dcterms:W3CDTF">2024-01-02T07:37:00Z</dcterms:created>
  <dcterms:modified xsi:type="dcterms:W3CDTF">2024-01-02T07:37:00Z</dcterms:modified>
</cp:coreProperties>
</file>